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146516"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146516"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16"/>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d4dfaa1f-f179-4211-beb9-86f6063cde03"/>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47E63-D8E8-4610-87F7-3F5B2B52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Ayre</cp:lastModifiedBy>
  <cp:revision>2</cp:revision>
  <cp:lastPrinted>2017-09-21T13:52:00Z</cp:lastPrinted>
  <dcterms:created xsi:type="dcterms:W3CDTF">2023-09-20T09:20:00Z</dcterms:created>
  <dcterms:modified xsi:type="dcterms:W3CDTF">2023-09-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